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057472F">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993380">
        <w:t>Vint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30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F7675"/>
    <w:rsid w:val="00812D73"/>
    <w:rsid w:val="00822396"/>
    <w:rsid w:val="00843BF4"/>
    <w:rsid w:val="00851403"/>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50:00Z</dcterms:created>
  <dcterms:modified xsi:type="dcterms:W3CDTF">2023-09-15T16:50:00Z</dcterms:modified>
</cp:coreProperties>
</file>